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8920C10" w14:textId="77777777" w:rsidTr="00EC0C8A">
        <w:trPr>
          <w:trHeight w:val="10556"/>
        </w:trPr>
        <w:tc>
          <w:tcPr>
            <w:tcW w:w="8494" w:type="dxa"/>
          </w:tcPr>
          <w:p w14:paraId="044BB67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7A39C24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0AA9F1A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4A8BF68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8C3B88C" w14:textId="055CCC49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</w:t>
            </w:r>
            <w:r w:rsidR="00C923E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教づ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1E741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01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178B9C7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1FD5CC3" w14:textId="0E463199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C923E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令和</w:t>
            </w:r>
            <w:r w:rsidR="001E741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８</w:t>
            </w:r>
            <w:r w:rsidR="00C923E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年度</w:t>
            </w:r>
            <w:r w:rsidR="00F5271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1E7410" w:rsidRPr="001E7410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市学府内交流活動用車両借上業務</w:t>
            </w:r>
          </w:p>
          <w:p w14:paraId="4FDC8A2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AAC7718" w14:textId="063D2515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561C2C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2799406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7D30743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1259AC66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46E700C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27159EF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037F7CCA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CE300D0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3BA3049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7F3738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1A348F2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0325C8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2714A77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5E698D2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15378F9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F8D2340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348DFDFB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65554B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29F8B61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DB2EA18" w14:textId="746DFB92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="00C923EC" w:rsidRPr="00C923E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63CB7D1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108B14E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2ACCBB0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7A0EF18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2A53E883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700BACC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0AF10BB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5C5A494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0EB95F84" w14:textId="5A77615B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</w:t>
            </w:r>
            <w:r w:rsidR="001E7410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３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参照）</w:t>
            </w:r>
          </w:p>
        </w:tc>
      </w:tr>
    </w:tbl>
    <w:p w14:paraId="15E5BC19" w14:textId="77777777" w:rsidR="00465662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59FC34E7" w14:textId="6F209519" w:rsidR="00210FE8" w:rsidRPr="0006272D" w:rsidRDefault="001E7410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>１</w:t>
      </w:r>
      <w:r w:rsidR="00210FE8" w:rsidRPr="00210FE8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消費税及び地方消費税を含まない金額を記載すること。</w:t>
      </w:r>
    </w:p>
    <w:p w14:paraId="296DCF58" w14:textId="65202DA5" w:rsidR="00465662" w:rsidRPr="0006272D" w:rsidRDefault="001E7410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>２</w:t>
      </w:r>
      <w:r w:rsidR="00465662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 金額はアラビア数字で表示し、頭書に￥の記号を付記すること</w:t>
      </w:r>
    </w:p>
    <w:p w14:paraId="74B828A6" w14:textId="49B47D13" w:rsidR="00BC3FD5" w:rsidRPr="00B36A26" w:rsidRDefault="001E7410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>３</w:t>
      </w:r>
      <w:r w:rsidR="00210FE8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 </w:t>
      </w:r>
      <w:r w:rsidR="00AC02DD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="00AC02DD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="00AC02DD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166F" w14:textId="77777777" w:rsidR="009C46E9" w:rsidRDefault="009C46E9" w:rsidP="00CC12C2">
      <w:r>
        <w:separator/>
      </w:r>
    </w:p>
  </w:endnote>
  <w:endnote w:type="continuationSeparator" w:id="0">
    <w:p w14:paraId="3C32C6EE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D9E4" w14:textId="77777777" w:rsidR="009C46E9" w:rsidRDefault="009C46E9" w:rsidP="00CC12C2">
      <w:r>
        <w:separator/>
      </w:r>
    </w:p>
  </w:footnote>
  <w:footnote w:type="continuationSeparator" w:id="0">
    <w:p w14:paraId="6BD95853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4317568">
    <w:abstractNumId w:val="32"/>
  </w:num>
  <w:num w:numId="2" w16cid:durableId="1283070345">
    <w:abstractNumId w:val="36"/>
  </w:num>
  <w:num w:numId="3" w16cid:durableId="51587263">
    <w:abstractNumId w:val="7"/>
  </w:num>
  <w:num w:numId="4" w16cid:durableId="591621675">
    <w:abstractNumId w:val="23"/>
  </w:num>
  <w:num w:numId="5" w16cid:durableId="1698193204">
    <w:abstractNumId w:val="16"/>
  </w:num>
  <w:num w:numId="6" w16cid:durableId="1997490790">
    <w:abstractNumId w:val="12"/>
  </w:num>
  <w:num w:numId="7" w16cid:durableId="1409377367">
    <w:abstractNumId w:val="17"/>
  </w:num>
  <w:num w:numId="8" w16cid:durableId="1545172264">
    <w:abstractNumId w:val="13"/>
  </w:num>
  <w:num w:numId="9" w16cid:durableId="164513621">
    <w:abstractNumId w:val="6"/>
  </w:num>
  <w:num w:numId="10" w16cid:durableId="1873806932">
    <w:abstractNumId w:val="0"/>
  </w:num>
  <w:num w:numId="11" w16cid:durableId="1520310720">
    <w:abstractNumId w:val="15"/>
  </w:num>
  <w:num w:numId="12" w16cid:durableId="1565603723">
    <w:abstractNumId w:val="29"/>
  </w:num>
  <w:num w:numId="13" w16cid:durableId="1264342582">
    <w:abstractNumId w:val="34"/>
  </w:num>
  <w:num w:numId="14" w16cid:durableId="299507254">
    <w:abstractNumId w:val="14"/>
  </w:num>
  <w:num w:numId="15" w16cid:durableId="277879296">
    <w:abstractNumId w:val="38"/>
  </w:num>
  <w:num w:numId="16" w16cid:durableId="2107193485">
    <w:abstractNumId w:val="27"/>
  </w:num>
  <w:num w:numId="17" w16cid:durableId="918095880">
    <w:abstractNumId w:val="39"/>
  </w:num>
  <w:num w:numId="18" w16cid:durableId="1736463489">
    <w:abstractNumId w:val="25"/>
  </w:num>
  <w:num w:numId="19" w16cid:durableId="552161371">
    <w:abstractNumId w:val="9"/>
  </w:num>
  <w:num w:numId="20" w16cid:durableId="752244760">
    <w:abstractNumId w:val="30"/>
  </w:num>
  <w:num w:numId="21" w16cid:durableId="565188839">
    <w:abstractNumId w:val="1"/>
  </w:num>
  <w:num w:numId="22" w16cid:durableId="1478843790">
    <w:abstractNumId w:val="21"/>
  </w:num>
  <w:num w:numId="23" w16cid:durableId="164712885">
    <w:abstractNumId w:val="11"/>
  </w:num>
  <w:num w:numId="24" w16cid:durableId="1019047420">
    <w:abstractNumId w:val="26"/>
  </w:num>
  <w:num w:numId="25" w16cid:durableId="1518469432">
    <w:abstractNumId w:val="37"/>
  </w:num>
  <w:num w:numId="26" w16cid:durableId="1088382670">
    <w:abstractNumId w:val="4"/>
  </w:num>
  <w:num w:numId="27" w16cid:durableId="2102875582">
    <w:abstractNumId w:val="22"/>
  </w:num>
  <w:num w:numId="28" w16cid:durableId="625504464">
    <w:abstractNumId w:val="2"/>
  </w:num>
  <w:num w:numId="29" w16cid:durableId="93329339">
    <w:abstractNumId w:val="19"/>
  </w:num>
  <w:num w:numId="30" w16cid:durableId="2098283503">
    <w:abstractNumId w:val="35"/>
  </w:num>
  <w:num w:numId="31" w16cid:durableId="1697611403">
    <w:abstractNumId w:val="3"/>
  </w:num>
  <w:num w:numId="32" w16cid:durableId="2002543057">
    <w:abstractNumId w:val="33"/>
  </w:num>
  <w:num w:numId="33" w16cid:durableId="1633096887">
    <w:abstractNumId w:val="28"/>
  </w:num>
  <w:num w:numId="34" w16cid:durableId="267391900">
    <w:abstractNumId w:val="8"/>
  </w:num>
  <w:num w:numId="35" w16cid:durableId="1625312171">
    <w:abstractNumId w:val="20"/>
  </w:num>
  <w:num w:numId="36" w16cid:durableId="1310598766">
    <w:abstractNumId w:val="10"/>
  </w:num>
  <w:num w:numId="37" w16cid:durableId="616840881">
    <w:abstractNumId w:val="24"/>
  </w:num>
  <w:num w:numId="38" w16cid:durableId="514147860">
    <w:abstractNumId w:val="5"/>
  </w:num>
  <w:num w:numId="39" w16cid:durableId="2083136100">
    <w:abstractNumId w:val="31"/>
  </w:num>
  <w:num w:numId="40" w16cid:durableId="5834912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E7410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0FE8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7EF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856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D7E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3C0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787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4E26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48B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5627D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280C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013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3EC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1E7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841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2249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3873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271C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A8C16C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44</cp:lastModifiedBy>
  <cp:revision>10</cp:revision>
  <cp:lastPrinted>2025-08-14T05:23:00Z</cp:lastPrinted>
  <dcterms:created xsi:type="dcterms:W3CDTF">2024-04-11T05:25:00Z</dcterms:created>
  <dcterms:modified xsi:type="dcterms:W3CDTF">2026-07-07T23:43:00Z</dcterms:modified>
</cp:coreProperties>
</file>